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rbre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A2400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rbre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400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 SHAF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for Rotating Cleanflow magnet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Manually polished, Ra 0,4 µ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